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9" w:rsidRPr="00957CF9" w:rsidRDefault="00957CF9" w:rsidP="0007214D">
      <w:pPr>
        <w:spacing w:line="360" w:lineRule="auto"/>
        <w:ind w:left="5812"/>
        <w:rPr>
          <w:sz w:val="20"/>
          <w:szCs w:val="20"/>
        </w:rPr>
      </w:pPr>
      <w:r w:rsidRPr="00957CF9">
        <w:rPr>
          <w:sz w:val="20"/>
          <w:szCs w:val="20"/>
        </w:rPr>
        <w:t>Вносится Правительством Ульяновской области</w:t>
      </w:r>
    </w:p>
    <w:p w:rsidR="00957CF9" w:rsidRPr="00957CF9" w:rsidRDefault="0007214D" w:rsidP="0007214D">
      <w:pPr>
        <w:spacing w:line="36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п</w:t>
      </w:r>
      <w:r w:rsidR="00957CF9" w:rsidRPr="00957CF9">
        <w:rPr>
          <w:sz w:val="20"/>
          <w:szCs w:val="20"/>
        </w:rPr>
        <w:t>роект</w:t>
      </w:r>
    </w:p>
    <w:p w:rsidR="00813A60" w:rsidRDefault="00813A60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813A60" w:rsidRDefault="00813A60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957CF9" w:rsidRPr="00813A60" w:rsidRDefault="00957CF9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13A60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957CF9" w:rsidRPr="00813A60" w:rsidRDefault="00957CF9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13A60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360A0" w:rsidRPr="00813A60" w:rsidRDefault="00E360A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4D4475" w:rsidRPr="00813A60" w:rsidRDefault="00061571" w:rsidP="009402D3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813A60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9402D3">
        <w:rPr>
          <w:rFonts w:ascii="PT Astra Serif" w:hAnsi="PT Astra Serif"/>
          <w:b/>
          <w:color w:val="auto"/>
          <w:szCs w:val="28"/>
        </w:rPr>
        <w:t>й</w:t>
      </w:r>
      <w:r w:rsidR="00F05B20" w:rsidRPr="00813A60">
        <w:rPr>
          <w:rFonts w:ascii="PT Astra Serif" w:hAnsi="PT Astra Serif"/>
          <w:b/>
          <w:color w:val="auto"/>
          <w:szCs w:val="28"/>
        </w:rPr>
        <w:t xml:space="preserve"> </w:t>
      </w:r>
      <w:r w:rsidRPr="00813A60">
        <w:rPr>
          <w:rFonts w:ascii="PT Astra Serif" w:hAnsi="PT Astra Serif"/>
          <w:b/>
          <w:color w:val="auto"/>
          <w:szCs w:val="28"/>
        </w:rPr>
        <w:t>в</w:t>
      </w:r>
      <w:r w:rsidR="009402D3" w:rsidRPr="009402D3">
        <w:rPr>
          <w:rFonts w:ascii="PT Astra Serif" w:hAnsi="PT Astra Serif"/>
          <w:b/>
          <w:color w:val="auto"/>
          <w:szCs w:val="28"/>
        </w:rPr>
        <w:t xml:space="preserve"> Закон Ульяновской области «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» </w:t>
      </w:r>
      <w:r w:rsidR="00936B3B" w:rsidRPr="00813A60">
        <w:rPr>
          <w:rFonts w:ascii="PT Astra Serif" w:hAnsi="PT Astra Serif"/>
          <w:b/>
          <w:color w:val="auto"/>
          <w:szCs w:val="28"/>
        </w:rPr>
        <w:t xml:space="preserve"> </w:t>
      </w:r>
    </w:p>
    <w:p w:rsidR="00E360A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0" w:name="sub_2"/>
    </w:p>
    <w:p w:rsidR="00D13BF9" w:rsidRPr="00BB3B00" w:rsidRDefault="00D13BF9" w:rsidP="00D13BF9">
      <w:pPr>
        <w:spacing w:line="360" w:lineRule="auto"/>
        <w:ind w:firstLine="720"/>
        <w:rPr>
          <w:rFonts w:ascii="PT Astra Serif" w:hAnsi="PT Astra Serif"/>
        </w:rPr>
      </w:pPr>
      <w:r w:rsidRPr="00BB3B00">
        <w:rPr>
          <w:rFonts w:ascii="PT Astra Serif" w:hAnsi="PT Astra Serif"/>
        </w:rPr>
        <w:t xml:space="preserve">Принят </w:t>
      </w:r>
      <w:r>
        <w:rPr>
          <w:rFonts w:ascii="PT Astra Serif" w:hAnsi="PT Astra Serif"/>
        </w:rPr>
        <w:t>Законодательным Собранием Ульяновской области __________202</w:t>
      </w:r>
      <w:r w:rsidR="007730D1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.</w:t>
      </w:r>
    </w:p>
    <w:p w:rsidR="00E360A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813A60" w:rsidRPr="006C617B" w:rsidRDefault="00813A6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bookmarkEnd w:id="0"/>
    <w:p w:rsidR="006C617B" w:rsidRDefault="001A5A5E" w:rsidP="009402D3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13A60"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Внести </w:t>
      </w:r>
      <w:r w:rsidR="009402D3"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 </w:t>
      </w:r>
      <w:r w:rsidRPr="00813A60"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в   </w:t>
      </w:r>
      <w:r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Закон  Ульяновской</w:t>
      </w:r>
      <w:r w:rsidR="00813A60"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 </w:t>
      </w:r>
      <w:r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области  от  6</w:t>
      </w:r>
      <w:r w:rsidR="00813A60"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декабря</w:t>
      </w:r>
      <w:r w:rsidR="00813A60"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</w:t>
      </w:r>
      <w:hyperlink r:id="rId8" w:history="1">
        <w:r w:rsidRPr="00813A60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20</w:t>
        </w:r>
        <w:r w:rsidR="009402D3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0</w:t>
        </w:r>
        <w:r w:rsidRPr="00813A60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6</w:t>
        </w:r>
      </w:hyperlink>
      <w:r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года №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198</w:t>
      </w:r>
      <w:r w:rsidR="00373A9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-ЗО 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«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</w:t>
      </w:r>
      <w:r w:rsidR="00373A9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» </w:t>
      </w:r>
      <w:bookmarkStart w:id="1" w:name="_GoBack"/>
      <w:bookmarkEnd w:id="1"/>
      <w:r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(«Ульяновская   правда»  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от 09.12.2006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97; от 07.11.2008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91; от 05.08.2009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63; от 07.09.2013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109; от 14.05.2015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62; от 29.10.2015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151; от 06.06.2016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75-76; от 27.12.2016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140; от 09.11.2021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81; от 22.07.2022 </w:t>
      </w:r>
      <w:r w:rsid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№</w:t>
      </w:r>
      <w:r w:rsidR="009402D3" w:rsidRPr="009402D3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52</w:t>
      </w:r>
      <w:r w:rsidR="00325E96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; </w:t>
      </w:r>
      <w:r w:rsidR="00325E96" w:rsidRPr="00325E96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от 23.12.2022 № 95</w:t>
      </w:r>
      <w:r w:rsidRPr="00813A6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) </w:t>
      </w:r>
      <w:r w:rsidR="00D736B4" w:rsidRPr="00813A6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25E96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D736B4" w:rsidRPr="00813A60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325E96">
        <w:rPr>
          <w:rFonts w:ascii="PT Astra Serif" w:hAnsi="PT Astra Serif" w:cs="PT Astra Serif"/>
          <w:bCs/>
          <w:sz w:val="28"/>
          <w:szCs w:val="28"/>
        </w:rPr>
        <w:t>я:</w:t>
      </w:r>
      <w:r w:rsidR="00CE08D6" w:rsidRPr="00813A60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325E96" w:rsidRDefault="007F6B5A" w:rsidP="009402D3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 в пункте 3 статьи 5 слово «государственный» исключить;</w:t>
      </w:r>
    </w:p>
    <w:p w:rsidR="007F6B5A" w:rsidRPr="009402D3" w:rsidRDefault="007F6B5A" w:rsidP="009402D3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) в части 3 статьи 9 слова «программ социально-экономического развития Ульяновской области,» исключить.</w:t>
      </w:r>
    </w:p>
    <w:p w:rsidR="008F6BFA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bookmarkStart w:id="2" w:name="sub_522"/>
    </w:p>
    <w:p w:rsidR="007A2504" w:rsidRDefault="007A2504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813A60" w:rsidRPr="00813A60" w:rsidRDefault="00813A6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957CF9" w:rsidRPr="00813A60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13A6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</w:t>
      </w:r>
      <w:proofErr w:type="spellStart"/>
      <w:r w:rsidRPr="00813A6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957CF9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13A60" w:rsidRDefault="00813A60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13A60" w:rsidRPr="00E909C8" w:rsidRDefault="00813A60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57CF9" w:rsidRPr="006C617B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6C617B">
        <w:rPr>
          <w:rFonts w:ascii="PT Astra Serif" w:hAnsi="PT Astra Serif"/>
          <w:sz w:val="27"/>
          <w:szCs w:val="27"/>
        </w:rPr>
        <w:t>г. Ульяновск</w:t>
      </w:r>
    </w:p>
    <w:p w:rsidR="00957CF9" w:rsidRPr="006C617B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6C617B">
        <w:rPr>
          <w:rFonts w:ascii="PT Astra Serif" w:hAnsi="PT Astra Serif"/>
          <w:sz w:val="27"/>
          <w:szCs w:val="27"/>
        </w:rPr>
        <w:t>____ ___________202</w:t>
      </w:r>
      <w:r w:rsidR="007730D1">
        <w:rPr>
          <w:rFonts w:ascii="PT Astra Serif" w:hAnsi="PT Astra Serif"/>
          <w:sz w:val="27"/>
          <w:szCs w:val="27"/>
        </w:rPr>
        <w:t>4</w:t>
      </w:r>
      <w:r w:rsidRPr="006C617B">
        <w:rPr>
          <w:rFonts w:ascii="PT Astra Serif" w:hAnsi="PT Astra Serif"/>
          <w:sz w:val="27"/>
          <w:szCs w:val="27"/>
        </w:rPr>
        <w:t xml:space="preserve"> г.</w:t>
      </w:r>
    </w:p>
    <w:p w:rsidR="0084780B" w:rsidRPr="00E360A0" w:rsidRDefault="00957CF9" w:rsidP="006C617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C617B">
        <w:rPr>
          <w:rFonts w:ascii="PT Astra Serif" w:hAnsi="PT Astra Serif"/>
          <w:sz w:val="27"/>
          <w:szCs w:val="27"/>
        </w:rPr>
        <w:t>№ _____-ЗО</w:t>
      </w:r>
    </w:p>
    <w:sectPr w:rsidR="0084780B" w:rsidRPr="00E360A0" w:rsidSect="00E360A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68" w:rsidRDefault="00A21368" w:rsidP="007E1987">
      <w:r>
        <w:separator/>
      </w:r>
    </w:p>
  </w:endnote>
  <w:endnote w:type="continuationSeparator" w:id="0">
    <w:p w:rsidR="00A21368" w:rsidRDefault="00A21368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Pr="00E360A0" w:rsidRDefault="00086001" w:rsidP="003C370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68" w:rsidRDefault="00A21368" w:rsidP="007E1987">
      <w:r>
        <w:separator/>
      </w:r>
    </w:p>
  </w:footnote>
  <w:footnote w:type="continuationSeparator" w:id="0">
    <w:p w:rsidR="00A21368" w:rsidRDefault="00A21368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7730D1">
      <w:rPr>
        <w:rFonts w:ascii="PT Astra Serif" w:hAnsi="PT Astra Serif"/>
        <w:noProof/>
        <w:sz w:val="28"/>
        <w:szCs w:val="28"/>
      </w:rPr>
      <w:t>2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214D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4BE4"/>
    <w:rsid w:val="001A5A5E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1DC9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D24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152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E96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A93"/>
    <w:rsid w:val="00373BAD"/>
    <w:rsid w:val="00373BDC"/>
    <w:rsid w:val="003750C7"/>
    <w:rsid w:val="00375D8B"/>
    <w:rsid w:val="0037629C"/>
    <w:rsid w:val="00377014"/>
    <w:rsid w:val="0037797D"/>
    <w:rsid w:val="00377EDF"/>
    <w:rsid w:val="00381121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361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5D61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737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791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17B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30D1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2504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6B5A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3A60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08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3FB3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2C6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6B3B"/>
    <w:rsid w:val="009372CB"/>
    <w:rsid w:val="00937FA5"/>
    <w:rsid w:val="009402D3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8F"/>
    <w:rsid w:val="00A17AE4"/>
    <w:rsid w:val="00A2064A"/>
    <w:rsid w:val="00A20A6B"/>
    <w:rsid w:val="00A21368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3AAC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0C5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87195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8D6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BF9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0DD8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D7A26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26B2A"/>
  <w15:docId w15:val="{00C78A05-344A-422C-9BA3-084C96A5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semiHidden/>
    <w:unhideWhenUsed/>
    <w:rsid w:val="0094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6007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2526-F4C0-470B-BBB3-8C34CA5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331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Ольга Маркелова</cp:lastModifiedBy>
  <cp:revision>9</cp:revision>
  <cp:lastPrinted>2024-02-28T12:29:00Z</cp:lastPrinted>
  <dcterms:created xsi:type="dcterms:W3CDTF">2023-07-19T07:11:00Z</dcterms:created>
  <dcterms:modified xsi:type="dcterms:W3CDTF">2024-02-28T12:32:00Z</dcterms:modified>
</cp:coreProperties>
</file>